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3D" w:rsidRPr="00DA72CE" w:rsidRDefault="009B273D" w:rsidP="00DA72CE">
      <w:pPr>
        <w:spacing w:line="200" w:lineRule="atLeast"/>
        <w:ind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>DECLARAÇÃO DE ENDEREÇO</w:t>
      </w:r>
    </w:p>
    <w:p w:rsidR="009B273D" w:rsidRPr="00DA72CE" w:rsidRDefault="009B273D">
      <w:pPr>
        <w:tabs>
          <w:tab w:val="left" w:pos="1701"/>
        </w:tabs>
        <w:spacing w:line="200" w:lineRule="atLeast"/>
        <w:ind w:firstLine="0"/>
        <w:jc w:val="center"/>
        <w:rPr>
          <w:rFonts w:asciiTheme="minorHAnsi" w:hAnsiTheme="minorHAnsi"/>
        </w:rPr>
      </w:pPr>
    </w:p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DECLAR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DA72CE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="005D6788"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="005D6788"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DE1341">
              <w:rPr>
                <w:rFonts w:asciiTheme="minorHAnsi" w:hAnsiTheme="minorHAnsi" w:cstheme="minorHAnsi"/>
              </w:rPr>
            </w:r>
            <w:r w:rsidR="005D6788" w:rsidRPr="00DE1341">
              <w:rPr>
                <w:rFonts w:asciiTheme="minorHAnsi" w:hAnsiTheme="minorHAnsi" w:cstheme="minorHAnsi"/>
              </w:rPr>
              <w:fldChar w:fldCharType="separate"/>
            </w:r>
            <w:r w:rsidR="005D6788"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="005D6788"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9B273D" w:rsidRPr="00DA72CE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Profissão:</w:t>
            </w:r>
            <w:r w:rsidR="001818A7" w:rsidRPr="00CA4D0A">
              <w:rPr>
                <w:rFonts w:asciiTheme="minorHAnsi" w:hAnsiTheme="minorHAnsi" w:cs="Calibri"/>
              </w:rPr>
              <w:t xml:space="preserve"> </w:t>
            </w:r>
            <w:bookmarkStart w:id="1" w:name="PROFISSAO"/>
            <w:r w:rsidR="00B735A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="00B735A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735AA">
              <w:rPr>
                <w:rFonts w:ascii="Calibri" w:hAnsi="Calibri" w:cs="Calibri"/>
                <w:sz w:val="22"/>
                <w:szCs w:val="22"/>
              </w:rPr>
            </w:r>
            <w:r w:rsidR="00B735A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735AA">
              <w:rPr>
                <w:rFonts w:ascii="Calibri" w:hAnsi="Calibri" w:cs="Calibri"/>
                <w:noProof/>
                <w:sz w:val="22"/>
                <w:szCs w:val="22"/>
              </w:rPr>
              <w:t>Profissão do 01º comprador</w:t>
            </w:r>
            <w:r w:rsidR="00B735A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>Nacionalidade:</w:t>
            </w:r>
            <w:r w:rsidR="00B735AA">
              <w:rPr>
                <w:rFonts w:asciiTheme="minorHAnsi" w:hAnsiTheme="minorHAnsi" w:cs="Calibri"/>
              </w:rPr>
              <w:t xml:space="preserve"> </w:t>
            </w:r>
            <w:bookmarkStart w:id="2" w:name="NACIONALIDADE"/>
            <w:r w:rsidR="00760D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760DB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>
              <w:rPr>
                <w:rFonts w:ascii="Calibri" w:hAnsi="Calibri" w:cs="Calibri"/>
                <w:sz w:val="22"/>
                <w:szCs w:val="22"/>
              </w:rPr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B273D" w:rsidRPr="00DA72CE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</w:rPr>
            </w:pPr>
            <w:r w:rsidRPr="00CA4D0A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00000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val="en-US" w:eastAsia="en-US"/>
              </w:rPr>
            </w:pPr>
            <w:r w:rsidRPr="00CA4D0A">
              <w:rPr>
                <w:rFonts w:asciiTheme="minorHAnsi" w:hAnsiTheme="minorHAnsi" w:cs="Calibri"/>
                <w:lang w:val="en-US" w:eastAsia="en-US"/>
              </w:rPr>
              <w:t>Org Exp:</w:t>
            </w:r>
            <w:r w:rsidR="00DC19AE" w:rsidRPr="00CA4D0A">
              <w:rPr>
                <w:rFonts w:asciiTheme="minorHAnsi" w:hAnsiTheme="minorHAnsi" w:cs="Calibri"/>
                <w:lang w:val="en-US" w:eastAsia="en-US"/>
              </w:rPr>
              <w:t xml:space="preserve"> </w:t>
            </w:r>
            <w:bookmarkStart w:id="4" w:name="ORGEXP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00000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r w:rsidR="005D6788" w:rsidRPr="002214C5">
              <w:rPr>
                <w:rFonts w:asciiTheme="minorHAnsi" w:hAnsiTheme="minorHAnsi" w:cstheme="minorHAnsi"/>
              </w:rPr>
              <w:t xml:space="preserve"> - </w:t>
            </w:r>
            <w:r w:rsidR="005D6788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>
              <w:rPr>
                <w:rFonts w:asciiTheme="minorHAnsi" w:hAnsiTheme="minorHAnsi" w:cstheme="minorHAnsi"/>
              </w:rPr>
            </w:r>
            <w:r w:rsidR="005D6788">
              <w:rPr>
                <w:rFonts w:asciiTheme="minorHAnsi" w:hAnsiTheme="minorHAnsi" w:cstheme="minorHAnsi"/>
              </w:rPr>
              <w:fldChar w:fldCharType="separate"/>
            </w:r>
            <w:r w:rsidR="005D6788">
              <w:rPr>
                <w:rFonts w:asciiTheme="minorHAnsi" w:hAnsiTheme="minorHAnsi" w:cstheme="minorHAnsi"/>
                <w:noProof/>
              </w:rPr>
              <w:t>XX</w:t>
            </w:r>
            <w:r w:rsidR="005D6788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 w:rsidP="00DC19AE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CA4D0A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9B273D" w:rsidRPr="00DA72CE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CA4D0A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CA4D0A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</w:tbl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7"/>
        <w:gridCol w:w="3619"/>
        <w:gridCol w:w="8"/>
        <w:gridCol w:w="3768"/>
      </w:tblGrid>
      <w:tr w:rsidR="009B273D" w:rsidRPr="00DA72CE" w:rsidTr="00DC19AE">
        <w:trPr>
          <w:trHeight w:hRule="exact" w:val="284"/>
        </w:trPr>
        <w:tc>
          <w:tcPr>
            <w:tcW w:w="1057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DA72CE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>Cônjuge</w:t>
            </w:r>
            <w:r w:rsidR="009B273D" w:rsidRPr="005D6788">
              <w:rPr>
                <w:rFonts w:asciiTheme="minorHAnsi" w:hAnsiTheme="minorHAnsi" w:cstheme="minorHAnsi"/>
                <w:lang w:eastAsia="en-US"/>
              </w:rPr>
              <w:t xml:space="preserve">: </w:t>
            </w:r>
            <w:bookmarkStart w:id="8" w:name="CONJUGE"/>
            <w:r w:rsidR="007F486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F486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F4861">
              <w:rPr>
                <w:rFonts w:ascii="Calibri" w:hAnsi="Calibri" w:cs="Calibri"/>
                <w:sz w:val="22"/>
                <w:szCs w:val="22"/>
              </w:rPr>
            </w:r>
            <w:r w:rsidR="007F486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F4861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F486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9B273D" w:rsidRPr="00DA72CE" w:rsidTr="00DC19AE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9" w:name="PROFISSAO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Profissão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768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0" w:name="NACIONALIDADEC"/>
            <w:r w:rsidR="00760DB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760DB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60DB3">
              <w:rPr>
                <w:rFonts w:ascii="Calibri" w:hAnsi="Calibri" w:cs="Calibri"/>
                <w:sz w:val="22"/>
                <w:szCs w:val="22"/>
              </w:rPr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60DB3">
              <w:rPr>
                <w:rFonts w:ascii="Calibri" w:hAnsi="Calibri" w:cs="Calibri"/>
                <w:noProof/>
                <w:sz w:val="22"/>
                <w:szCs w:val="22"/>
              </w:rPr>
              <w:t>Nacionalidade do 02º comprador</w:t>
            </w:r>
            <w:r w:rsidR="00760DB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9B273D" w:rsidRPr="00DA72CE" w:rsidTr="00DC19AE">
        <w:trPr>
          <w:trHeight w:hRule="exact" w:val="284"/>
        </w:trPr>
        <w:tc>
          <w:tcPr>
            <w:tcW w:w="3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1" w:name="IDENTIDADE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00000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6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 w:rsidP="005D6788">
            <w:pPr>
              <w:pStyle w:val="ArtigodeLei"/>
              <w:numPr>
                <w:ilvl w:val="0"/>
                <w:numId w:val="0"/>
              </w:numPr>
              <w:tabs>
                <w:tab w:val="left" w:pos="2504"/>
              </w:tabs>
              <w:spacing w:line="200" w:lineRule="atLeast"/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 w:rsidRPr="005D6788">
              <w:rPr>
                <w:rFonts w:asciiTheme="minorHAnsi" w:hAnsiTheme="minorHAnsi" w:cstheme="minorHAnsi"/>
                <w:lang w:val="en-US" w:eastAsia="en-US"/>
              </w:rPr>
              <w:t>Org Exp:</w:t>
            </w:r>
            <w:r w:rsidR="005D6788" w:rsidRPr="005D6788">
              <w:rPr>
                <w:rFonts w:asciiTheme="minorHAnsi" w:hAnsiTheme="minorHAnsi" w:cstheme="minorHAnsi"/>
              </w:rPr>
              <w:t xml:space="preserve"> </w:t>
            </w:r>
            <w:bookmarkStart w:id="12" w:name="ORGEXP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00000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r w:rsidR="005D6788" w:rsidRPr="005D6788">
              <w:rPr>
                <w:rFonts w:asciiTheme="minorHAnsi" w:hAnsiTheme="minorHAnsi" w:cstheme="minorHAnsi"/>
              </w:rPr>
              <w:t xml:space="preserve"> - </w:t>
            </w:r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XX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5D6788" w:rsidRPr="005D678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 w:rsidP="00DC19AE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13" w:name="CPF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CPF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9B273D" w:rsidRPr="00DA72CE" w:rsidTr="00DC19AE">
        <w:trPr>
          <w:trHeight w:hRule="exact" w:val="284"/>
        </w:trPr>
        <w:tc>
          <w:tcPr>
            <w:tcW w:w="679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14" w:name="ESTADOCIVIL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Estado civil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5D6788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5D6788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5" w:name="DATADENASCIMENTOC"/>
            <w:r w:rsidR="005D6788" w:rsidRPr="005D6788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5D6788" w:rsidRPr="005D6788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5D6788">
              <w:rPr>
                <w:rFonts w:asciiTheme="minorHAnsi" w:hAnsiTheme="minorHAnsi" w:cstheme="minorHAnsi"/>
              </w:rPr>
            </w:r>
            <w:r w:rsidR="005D6788" w:rsidRPr="005D6788">
              <w:rPr>
                <w:rFonts w:asciiTheme="minorHAnsi" w:hAnsiTheme="minorHAnsi" w:cstheme="minorHAnsi"/>
              </w:rPr>
              <w:fldChar w:fldCharType="separate"/>
            </w:r>
            <w:r w:rsidR="005D6788" w:rsidRPr="005D6788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5D6788" w:rsidRPr="005D6788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</w:tbl>
    <w:p w:rsidR="009B273D" w:rsidRPr="00DA72CE" w:rsidRDefault="009B273D">
      <w:pPr>
        <w:spacing w:line="200" w:lineRule="atLeast"/>
        <w:rPr>
          <w:rFonts w:asciiTheme="minorHAnsi" w:hAnsiTheme="minorHAnsi"/>
          <w:lang w:eastAsia="en-US"/>
        </w:rPr>
      </w:pPr>
    </w:p>
    <w:p w:rsidR="009B273D" w:rsidRPr="00DA72CE" w:rsidRDefault="009B273D">
      <w:pPr>
        <w:pStyle w:val="Ttulo"/>
        <w:numPr>
          <w:ilvl w:val="0"/>
          <w:numId w:val="0"/>
        </w:numPr>
        <w:spacing w:line="200" w:lineRule="atLeast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 xml:space="preserve">I. DECLARAM PARA OS DEVIDOS FINS QUE TEM DOMICÍLIO À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8"/>
        <w:gridCol w:w="3768"/>
        <w:gridCol w:w="1569"/>
        <w:gridCol w:w="2204"/>
      </w:tblGrid>
      <w:tr w:rsidR="009B273D" w:rsidRPr="00DA72CE">
        <w:trPr>
          <w:trHeight w:hRule="exact" w:val="284"/>
        </w:trPr>
        <w:tc>
          <w:tcPr>
            <w:tcW w:w="1056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16" w:name="ENDERECO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9B273D" w:rsidRPr="00DA72CE">
        <w:trPr>
          <w:trHeight w:hRule="exact" w:val="284"/>
        </w:trPr>
        <w:tc>
          <w:tcPr>
            <w:tcW w:w="30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17" w:name="BAIRRO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37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8" w:name="CIDADE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9" w:name="UF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22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>
            <w:pPr>
              <w:pStyle w:val="ArtigodeLei"/>
              <w:numPr>
                <w:ilvl w:val="0"/>
                <w:numId w:val="0"/>
              </w:numPr>
              <w:spacing w:line="200" w:lineRule="atLeast"/>
              <w:jc w:val="both"/>
              <w:rPr>
                <w:rFonts w:asciiTheme="minorHAnsi" w:hAnsiTheme="minorHAnsi" w:cs="Calibri"/>
                <w:lang w:eastAsia="en-US"/>
              </w:rPr>
            </w:pPr>
            <w:r w:rsidRPr="00DA72CE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20" w:name="CEP"/>
            <w:r w:rsidR="005D6788"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="005D6788"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="005D6788" w:rsidRPr="002214C5">
              <w:rPr>
                <w:rFonts w:asciiTheme="minorHAnsi" w:hAnsiTheme="minorHAnsi" w:cstheme="minorHAnsi"/>
              </w:rPr>
            </w:r>
            <w:r w:rsidR="005D6788" w:rsidRPr="002214C5">
              <w:rPr>
                <w:rFonts w:asciiTheme="minorHAnsi" w:hAnsiTheme="minorHAnsi" w:cstheme="minorHAnsi"/>
              </w:rPr>
              <w:fldChar w:fldCharType="separate"/>
            </w:r>
            <w:r w:rsidR="005D6788"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="005D6788" w:rsidRPr="002214C5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</w:tbl>
    <w:p w:rsidR="009B273D" w:rsidRPr="00DA72CE" w:rsidRDefault="009B273D">
      <w:pPr>
        <w:spacing w:line="200" w:lineRule="atLeast"/>
        <w:ind w:right="158"/>
        <w:rPr>
          <w:rFonts w:asciiTheme="minorHAnsi" w:hAnsiTheme="minorHAnsi"/>
          <w:lang w:eastAsia="en-US"/>
        </w:rPr>
      </w:pPr>
    </w:p>
    <w:p w:rsidR="00DA72CE" w:rsidRDefault="009B273D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ser a expressão da verdade, firmo a presente declaração para efeitos legais, com a assinatura de 02 (duas) testemunhas.</w:t>
      </w:r>
    </w:p>
    <w:p w:rsidR="003D6A78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3D6A78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bookmarkStart w:id="21" w:name="SALADEVENDAS"/>
    <w:p w:rsidR="003D6A78" w:rsidRPr="003D6A78" w:rsidRDefault="00760DB3" w:rsidP="001A1CF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1"/>
      <w:r w:rsidR="00CF2E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Start w:id="22" w:name="DATA"/>
      <w:r w:rsidR="003D6A78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3D6A78">
        <w:rPr>
          <w:sz w:val="22"/>
          <w:szCs w:val="22"/>
        </w:rPr>
        <w:instrText xml:space="preserve"> FORMTEXT </w:instrText>
      </w:r>
      <w:r w:rsidR="003D6A78">
        <w:rPr>
          <w:sz w:val="22"/>
          <w:szCs w:val="22"/>
        </w:rPr>
      </w:r>
      <w:r w:rsidR="003D6A78">
        <w:rPr>
          <w:sz w:val="22"/>
          <w:szCs w:val="22"/>
        </w:rPr>
        <w:fldChar w:fldCharType="separate"/>
      </w:r>
      <w:r w:rsidR="003D6A78">
        <w:rPr>
          <w:noProof/>
          <w:sz w:val="22"/>
          <w:szCs w:val="22"/>
        </w:rPr>
        <w:t>DD de MMMM de AAAA</w:t>
      </w:r>
      <w:r w:rsidR="003D6A78">
        <w:rPr>
          <w:sz w:val="22"/>
          <w:szCs w:val="22"/>
        </w:rPr>
        <w:fldChar w:fldCharType="end"/>
      </w:r>
      <w:bookmarkEnd w:id="22"/>
    </w:p>
    <w:p w:rsidR="003D6A78" w:rsidRPr="00DA72CE" w:rsidRDefault="003D6A78" w:rsidP="003D6A78">
      <w:pPr>
        <w:spacing w:line="200" w:lineRule="atLeast"/>
        <w:ind w:right="158" w:firstLine="0"/>
        <w:rPr>
          <w:rFonts w:asciiTheme="minorHAnsi" w:hAnsiTheme="minorHAnsi"/>
          <w:lang w:eastAsia="en-US"/>
        </w:rPr>
      </w:pPr>
    </w:p>
    <w:p w:rsidR="009B273D" w:rsidRPr="00DA72CE" w:rsidRDefault="009B273D">
      <w:pPr>
        <w:tabs>
          <w:tab w:val="left" w:pos="1701"/>
        </w:tabs>
        <w:spacing w:line="200" w:lineRule="atLeast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            </w:t>
      </w: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A72CE" w:rsidRPr="00DA72CE" w:rsidTr="00DA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3" w:name="NOME2"/>
          <w:p w:rsidR="00DA72CE" w:rsidRPr="00DA72CE" w:rsidRDefault="00B1743B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4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091C83" w:rsidP="001A70CA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DA72CE" w:rsidRPr="00DA72CE" w:rsidTr="00DA72C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bookmarkStart w:id="25" w:name="CPF2"/>
            <w:r w:rsidR="00091C83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091C83">
              <w:rPr>
                <w:rFonts w:asciiTheme="minorHAnsi" w:hAnsiTheme="minorHAnsi" w:cstheme="minorHAnsi"/>
              </w:rPr>
              <w:instrText xml:space="preserve"> FORMTEXT </w:instrText>
            </w:r>
            <w:r w:rsidR="00091C83">
              <w:rPr>
                <w:rFonts w:asciiTheme="minorHAnsi" w:hAnsiTheme="minorHAnsi" w:cstheme="minorHAnsi"/>
              </w:rPr>
            </w:r>
            <w:r w:rsidR="00091C83">
              <w:rPr>
                <w:rFonts w:asciiTheme="minorHAnsi" w:hAnsiTheme="minorHAnsi" w:cstheme="minorHAnsi"/>
              </w:rPr>
              <w:fldChar w:fldCharType="separate"/>
            </w:r>
            <w:r w:rsidR="00091C83">
              <w:rPr>
                <w:rFonts w:asciiTheme="minorHAnsi" w:hAnsiTheme="minorHAnsi" w:cstheme="minorHAnsi"/>
                <w:noProof/>
              </w:rPr>
              <w:t>CPF do 01º comprador</w:t>
            </w:r>
            <w:r w:rsidR="00091C83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2CE" w:rsidRPr="00DA72CE" w:rsidRDefault="00DA72CE" w:rsidP="001A70CA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 xml:space="preserve">CPF: </w:t>
            </w:r>
            <w:bookmarkStart w:id="26" w:name="CPFC2"/>
            <w:r w:rsidR="00091C83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091C83">
              <w:rPr>
                <w:rFonts w:asciiTheme="minorHAnsi" w:hAnsiTheme="minorHAnsi" w:cstheme="minorHAnsi"/>
              </w:rPr>
              <w:instrText xml:space="preserve"> FORMTEXT </w:instrText>
            </w:r>
            <w:r w:rsidR="00091C83">
              <w:rPr>
                <w:rFonts w:asciiTheme="minorHAnsi" w:hAnsiTheme="minorHAnsi" w:cstheme="minorHAnsi"/>
              </w:rPr>
            </w:r>
            <w:r w:rsidR="00091C83">
              <w:rPr>
                <w:rFonts w:asciiTheme="minorHAnsi" w:hAnsiTheme="minorHAnsi" w:cstheme="minorHAnsi"/>
              </w:rPr>
              <w:fldChar w:fldCharType="separate"/>
            </w:r>
            <w:r w:rsidR="00091C83">
              <w:rPr>
                <w:rFonts w:asciiTheme="minorHAnsi" w:hAnsiTheme="minorHAnsi" w:cstheme="minorHAnsi"/>
                <w:noProof/>
              </w:rPr>
              <w:t>CPF do 02º comprador</w:t>
            </w:r>
            <w:r w:rsidR="00091C83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</w:tbl>
    <w:p w:rsidR="00DA72CE" w:rsidRDefault="00DA72C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:rsidR="00226EEE" w:rsidRPr="00DA72CE" w:rsidRDefault="00226EEE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  <w:lang w:eastAsia="en-US"/>
        </w:rPr>
      </w:pPr>
    </w:p>
    <w:p w:rsidR="009B273D" w:rsidRPr="00DA72CE" w:rsidRDefault="009B273D" w:rsidP="00DA72CE">
      <w:pPr>
        <w:tabs>
          <w:tab w:val="left" w:pos="1701"/>
        </w:tabs>
        <w:spacing w:line="200" w:lineRule="atLeast"/>
        <w:ind w:firstLine="0"/>
        <w:rPr>
          <w:rFonts w:asciiTheme="minorHAnsi" w:hAnsiTheme="minorHAnsi"/>
        </w:rPr>
      </w:pPr>
      <w:r w:rsidRPr="00DA72CE">
        <w:rPr>
          <w:rFonts w:asciiTheme="minorHAnsi" w:hAnsiTheme="minorHAnsi"/>
        </w:rPr>
        <w:t xml:space="preserve">                                 </w:t>
      </w:r>
    </w:p>
    <w:tbl>
      <w:tblPr>
        <w:tblStyle w:val="10810833TableSimple1"/>
        <w:tblW w:w="0" w:type="auto"/>
        <w:tblInd w:w="10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</w:tblGrid>
      <w:tr w:rsidR="009B273D" w:rsidRPr="00DA72CE" w:rsidTr="0022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:</w:t>
            </w:r>
          </w:p>
        </w:tc>
      </w:tr>
      <w:tr w:rsidR="009B273D" w:rsidRPr="00DA72CE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</w:p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</w:p>
          <w:p w:rsidR="009B273D" w:rsidRPr="00DA72CE" w:rsidRDefault="009B273D">
            <w:pPr>
              <w:tabs>
                <w:tab w:val="left" w:pos="1701"/>
              </w:tabs>
              <w:spacing w:line="200" w:lineRule="atLeast"/>
              <w:rPr>
                <w:rFonts w:asciiTheme="minorHAnsi" w:hAnsiTheme="minorHAnsi"/>
              </w:rPr>
            </w:pPr>
          </w:p>
        </w:tc>
      </w:tr>
      <w:tr w:rsidR="009B273D" w:rsidRPr="00DA72CE" w:rsidTr="001120E5">
        <w:trPr>
          <w:trHeight w:val="58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TESTEMUNHA II:</w:t>
            </w:r>
          </w:p>
        </w:tc>
      </w:tr>
      <w:tr w:rsidR="009B273D" w:rsidRPr="00DA72CE" w:rsidTr="00226EE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73D" w:rsidRPr="00DA72CE" w:rsidRDefault="009B273D" w:rsidP="00DA72CE">
            <w:pPr>
              <w:tabs>
                <w:tab w:val="left" w:pos="1701"/>
              </w:tabs>
              <w:spacing w:line="200" w:lineRule="atLeast"/>
              <w:ind w:firstLine="0"/>
              <w:rPr>
                <w:rFonts w:asciiTheme="minorHAnsi" w:hAnsiTheme="minorHAnsi"/>
              </w:rPr>
            </w:pPr>
            <w:r w:rsidRPr="00DA72CE">
              <w:rPr>
                <w:rFonts w:asciiTheme="minorHAnsi" w:hAnsiTheme="minorHAnsi"/>
              </w:rPr>
              <w:t>CPF:</w:t>
            </w:r>
            <w:bookmarkStart w:id="27" w:name="_GoBack"/>
            <w:bookmarkEnd w:id="27"/>
          </w:p>
        </w:tc>
      </w:tr>
    </w:tbl>
    <w:p w:rsidR="007122E5" w:rsidRPr="00EE0B7B" w:rsidRDefault="007122E5" w:rsidP="00091C83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15A" w:rsidRDefault="00BF115A">
      <w:pPr>
        <w:spacing w:line="240" w:lineRule="auto"/>
      </w:pPr>
      <w:r>
        <w:separator/>
      </w:r>
    </w:p>
  </w:endnote>
  <w:endnote w:type="continuationSeparator" w:id="0">
    <w:p w:rsidR="00BF115A" w:rsidRDefault="00BF1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:rsidTr="00F74426"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:rsidTr="00F74426"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15A" w:rsidRDefault="00BF115A">
      <w:pPr>
        <w:spacing w:line="240" w:lineRule="auto"/>
      </w:pPr>
      <w:r>
        <w:separator/>
      </w:r>
    </w:p>
  </w:footnote>
  <w:footnote w:type="continuationSeparator" w:id="0">
    <w:p w:rsidR="00BF115A" w:rsidRDefault="00BF1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2488"/>
    <w:rsid w:val="00015E58"/>
    <w:rsid w:val="00016C79"/>
    <w:rsid w:val="00031901"/>
    <w:rsid w:val="00032C05"/>
    <w:rsid w:val="00047956"/>
    <w:rsid w:val="00091C83"/>
    <w:rsid w:val="000B51FC"/>
    <w:rsid w:val="000C6FE7"/>
    <w:rsid w:val="000F7181"/>
    <w:rsid w:val="0010535B"/>
    <w:rsid w:val="00107BDF"/>
    <w:rsid w:val="001120E5"/>
    <w:rsid w:val="001416ED"/>
    <w:rsid w:val="001818A7"/>
    <w:rsid w:val="00185E84"/>
    <w:rsid w:val="001A1CF3"/>
    <w:rsid w:val="001A30A9"/>
    <w:rsid w:val="001A70CA"/>
    <w:rsid w:val="001E76FE"/>
    <w:rsid w:val="00226EEE"/>
    <w:rsid w:val="002752A9"/>
    <w:rsid w:val="00284EDD"/>
    <w:rsid w:val="00290DC1"/>
    <w:rsid w:val="002A4DDB"/>
    <w:rsid w:val="002A73BF"/>
    <w:rsid w:val="002C4119"/>
    <w:rsid w:val="002F25B1"/>
    <w:rsid w:val="00324A62"/>
    <w:rsid w:val="00363587"/>
    <w:rsid w:val="003661D1"/>
    <w:rsid w:val="00385A29"/>
    <w:rsid w:val="003A2841"/>
    <w:rsid w:val="003D6A78"/>
    <w:rsid w:val="004A4D36"/>
    <w:rsid w:val="00512ED6"/>
    <w:rsid w:val="00516B9F"/>
    <w:rsid w:val="005656F7"/>
    <w:rsid w:val="005D4C2B"/>
    <w:rsid w:val="005D52F9"/>
    <w:rsid w:val="005D6788"/>
    <w:rsid w:val="005D7413"/>
    <w:rsid w:val="006113B6"/>
    <w:rsid w:val="00697D4B"/>
    <w:rsid w:val="006D59D1"/>
    <w:rsid w:val="007122E5"/>
    <w:rsid w:val="00760DB3"/>
    <w:rsid w:val="0079426C"/>
    <w:rsid w:val="007B2C63"/>
    <w:rsid w:val="007C7674"/>
    <w:rsid w:val="007D7C6A"/>
    <w:rsid w:val="007F4861"/>
    <w:rsid w:val="00884FA8"/>
    <w:rsid w:val="008A5BF0"/>
    <w:rsid w:val="008A5DB7"/>
    <w:rsid w:val="008C6C5F"/>
    <w:rsid w:val="008C792F"/>
    <w:rsid w:val="008D6139"/>
    <w:rsid w:val="00981D6B"/>
    <w:rsid w:val="00996C44"/>
    <w:rsid w:val="009A5978"/>
    <w:rsid w:val="009B273D"/>
    <w:rsid w:val="009E4B19"/>
    <w:rsid w:val="00A04CE3"/>
    <w:rsid w:val="00A37139"/>
    <w:rsid w:val="00AB31A4"/>
    <w:rsid w:val="00AE2A89"/>
    <w:rsid w:val="00AF22EE"/>
    <w:rsid w:val="00AF404F"/>
    <w:rsid w:val="00B00B2A"/>
    <w:rsid w:val="00B1743B"/>
    <w:rsid w:val="00B22013"/>
    <w:rsid w:val="00B32DBF"/>
    <w:rsid w:val="00B652C0"/>
    <w:rsid w:val="00B67E15"/>
    <w:rsid w:val="00B735AA"/>
    <w:rsid w:val="00B85394"/>
    <w:rsid w:val="00BA503C"/>
    <w:rsid w:val="00BE65D0"/>
    <w:rsid w:val="00BF115A"/>
    <w:rsid w:val="00C130D3"/>
    <w:rsid w:val="00C72C3A"/>
    <w:rsid w:val="00C7620C"/>
    <w:rsid w:val="00C8057D"/>
    <w:rsid w:val="00C921DB"/>
    <w:rsid w:val="00C9391C"/>
    <w:rsid w:val="00CA4D0A"/>
    <w:rsid w:val="00CB30D8"/>
    <w:rsid w:val="00CE0546"/>
    <w:rsid w:val="00CF2ED9"/>
    <w:rsid w:val="00D013B4"/>
    <w:rsid w:val="00D05EC5"/>
    <w:rsid w:val="00DA72CE"/>
    <w:rsid w:val="00DA7EE1"/>
    <w:rsid w:val="00DC116E"/>
    <w:rsid w:val="00DC19AE"/>
    <w:rsid w:val="00DE0370"/>
    <w:rsid w:val="00DE1502"/>
    <w:rsid w:val="00DF0276"/>
    <w:rsid w:val="00E32273"/>
    <w:rsid w:val="00E4713E"/>
    <w:rsid w:val="00E53B57"/>
    <w:rsid w:val="00E55D73"/>
    <w:rsid w:val="00E61C27"/>
    <w:rsid w:val="00E879A2"/>
    <w:rsid w:val="00EE0B7B"/>
    <w:rsid w:val="00EF65AB"/>
    <w:rsid w:val="00F37A41"/>
    <w:rsid w:val="00F74426"/>
    <w:rsid w:val="00F92CB9"/>
    <w:rsid w:val="00FC19AD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AC1F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FADB-B8E5-40C2-817D-958654D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6</cp:revision>
  <dcterms:created xsi:type="dcterms:W3CDTF">2020-11-05T19:35:00Z</dcterms:created>
  <dcterms:modified xsi:type="dcterms:W3CDTF">2022-11-16T13:33:00Z</dcterms:modified>
</cp:coreProperties>
</file>